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80E" w:rsidRDefault="003513F3" w:rsidP="000306D8">
      <w:bookmarkStart w:id="0" w:name="_Hlk178162621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670</wp:posOffset>
                </wp:positionH>
                <wp:positionV relativeFrom="paragraph">
                  <wp:posOffset>-405353</wp:posOffset>
                </wp:positionV>
                <wp:extent cx="5929460" cy="9134574"/>
                <wp:effectExtent l="19050" t="19050" r="33655" b="47625"/>
                <wp:wrapNone/>
                <wp:docPr id="2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460" cy="9134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C4" w:rsidRPr="007F5A15" w:rsidRDefault="00180DC4" w:rsidP="00E22AC8">
                            <w:pPr>
                              <w:tabs>
                                <w:tab w:val="left" w:pos="777"/>
                                <w:tab w:val="left" w:pos="1377"/>
                              </w:tabs>
                              <w:spacing w:after="0" w:line="240" w:lineRule="auto"/>
                              <w:jc w:val="center"/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  <w:r w:rsidRPr="00285D05">
                              <w:rPr>
                                <w:rFonts w:ascii="Bodoni MT Black" w:hAnsi="Bodoni MT Black" w:cs="Tahoma"/>
                                <w:b/>
                                <w:sz w:val="48"/>
                                <w:szCs w:val="48"/>
                              </w:rPr>
                              <w:t>MERU TEACHERS’ COLLEGE</w:t>
                            </w:r>
                          </w:p>
                          <w:p w:rsidR="00180DC4" w:rsidRDefault="00180DC4" w:rsidP="00E22AC8">
                            <w:pPr>
                              <w:spacing w:line="240" w:lineRule="auto"/>
                              <w:jc w:val="center"/>
                              <w:rPr>
                                <w:rFonts w:ascii="Antique Olive" w:hAnsi="Antique Olive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tique Olive" w:hAnsi="Antique Olive" w:cs="Tahoma"/>
                                <w:sz w:val="24"/>
                                <w:szCs w:val="24"/>
                              </w:rPr>
                              <w:t>P.O BOX 46-60200, MERU, KENYA</w:t>
                            </w:r>
                          </w:p>
                          <w:p w:rsidR="00180DC4" w:rsidRPr="004D44A7" w:rsidRDefault="00180DC4" w:rsidP="004D44A7">
                            <w:pPr>
                              <w:spacing w:line="240" w:lineRule="auto"/>
                              <w:jc w:val="center"/>
                              <w:rPr>
                                <w:rFonts w:ascii="Antique Olive" w:hAnsi="Antique Olive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074656" cy="791845"/>
                                  <wp:effectExtent l="0" t="0" r="0" b="8255"/>
                                  <wp:docPr id="1" name="Picture 1" descr="MTC logo_new A4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TC logo_new A4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811" cy="817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0DC4" w:rsidRDefault="00180DC4" w:rsidP="003513F3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NAME:  </w:t>
                            </w:r>
                            <w:bookmarkStart w:id="1" w:name="_GoBack"/>
                            <w:bookmarkEnd w:id="1"/>
                          </w:p>
                          <w:p w:rsidR="00180DC4" w:rsidRDefault="00180DC4" w:rsidP="003513F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:rsidR="00180DC4" w:rsidRDefault="00180DC4" w:rsidP="003513F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ADMISSION NO</w:t>
                            </w:r>
                            <w:r w:rsidRPr="00746A6E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instrText xml:space="preserve"> MERGEFIELD "AutoMergeField1" </w:instrText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46A6E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1059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956981"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:rsidR="00180DC4" w:rsidRDefault="00180DC4" w:rsidP="00E22AC8">
                            <w:pPr>
                              <w:spacing w:after="0" w:line="240" w:lineRule="auto"/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bove named is a student undergoing a Diploma in Primary Teacher Education (DPTE) course at Meru Teachers College.</w:t>
                            </w:r>
                          </w:p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/ she has sat for end of term classroom assessment and attained the following scores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5244"/>
                              <w:gridCol w:w="2552"/>
                            </w:tblGrid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CD383D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D383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/No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Pr="00CD383D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D383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earning Area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Pr="00CD383D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lassroom assessment</w:t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thematic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EF1059" w:rsidP="00180DC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ome Scienc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EB75B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gricultur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4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cience &amp; Technology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hysical Health and Educatio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ducation Assessmen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ICT Integration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8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search Skill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9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ducation Resource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EF1059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80D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180D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10" </w:instrText>
                                  </w:r>
                                  <w:r w:rsidR="00180D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B75BC" w:rsidRPr="00C945D1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="00180D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ild Development and Psychology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11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rriculum Studie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digenous languag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13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clusive Education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icro-Teachi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iswahili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16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B75BC" w:rsidRPr="00C945D1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cial Studie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17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B75BC" w:rsidRPr="00C945D1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.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18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.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19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B75BC" w:rsidRPr="00C945D1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EB75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20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B75BC" w:rsidRPr="00C945D1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reative Art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180DC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180DC4" w:rsidTr="004D44A7">
                              <w:tc>
                                <w:tcPr>
                                  <w:tcW w:w="1101" w:type="dxa"/>
                                </w:tcPr>
                                <w:p w:rsidR="00180DC4" w:rsidRPr="00D61249" w:rsidRDefault="00180DC4" w:rsidP="00C52E0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:rsidR="00180DC4" w:rsidRDefault="00180DC4" w:rsidP="00FD128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80DC4" w:rsidRDefault="00180DC4" w:rsidP="00FD128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 xml:space="preserve"> MERGEFIELD "AutoMergeField22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B75BC" w:rsidRPr="00C945D1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180DC4" w:rsidRDefault="00180DC4" w:rsidP="003513F3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4"/>
                                <w:szCs w:val="24"/>
                              </w:rPr>
                              <w:t xml:space="preserve">REMARKS: </w:t>
                            </w:r>
                            <w:r w:rsidRPr="007A694E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This candidate has successfully complete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d</w:t>
                            </w:r>
                            <w:r w:rsidRPr="007A694E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Summative School Based Assessment   one</w:t>
                            </w:r>
                          </w:p>
                          <w:p w:rsidR="00180DC4" w:rsidRDefault="00180DC4" w:rsidP="003513F3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MS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P.NDEREBA</w:t>
                            </w:r>
                            <w:proofErr w:type="gramEnd"/>
                          </w:p>
                          <w:p w:rsidR="00180DC4" w:rsidRPr="003513F3" w:rsidRDefault="00180DC4" w:rsidP="003513F3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  <w:u w:val="single"/>
                              </w:rPr>
                              <w:t>DEAN OF CURRICULUM</w:t>
                            </w:r>
                          </w:p>
                          <w:p w:rsidR="00180DC4" w:rsidRDefault="00180DC4" w:rsidP="004D44A7">
                            <w:pPr>
                              <w:spacing w:after="0"/>
                              <w:jc w:val="center"/>
                            </w:pPr>
                            <w:r w:rsidRPr="00731A05">
                              <w:rPr>
                                <w:rFonts w:ascii="Maiandra GD" w:hAnsi="Maiandra GD"/>
                                <w:b/>
                              </w:rPr>
                              <w:t>NB:  This Script is issued without</w:t>
                            </w:r>
                            <w:r>
                              <w:rPr>
                                <w:rFonts w:ascii="Maiandra GD" w:hAnsi="Maiandra GD"/>
                                <w:b/>
                              </w:rPr>
                              <w:t xml:space="preserve"> any</w:t>
                            </w:r>
                            <w:r w:rsidRPr="00731A05">
                              <w:rPr>
                                <w:rFonts w:ascii="Maiandra GD" w:hAnsi="Maiandra GD"/>
                                <w:b/>
                              </w:rPr>
                              <w:t xml:space="preserve"> alterations or erasure</w:t>
                            </w:r>
                          </w:p>
                          <w:p w:rsidR="00180DC4" w:rsidRDefault="00180DC4" w:rsidP="00193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.55pt;margin-top:-31.9pt;width:466.9pt;height:7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" strokecolor="#00b050" strokeweight="4.5pt">
                <v:textbox>
                  <w:txbxContent>
                    <w:p w:rsidR="00180DC4" w:rsidRPr="007F5A15" w:rsidRDefault="00180DC4" w:rsidP="00E22AC8">
                      <w:pPr>
                        <w:tabs>
                          <w:tab w:val="left" w:pos="777"/>
                          <w:tab w:val="left" w:pos="1377"/>
                        </w:tabs>
                        <w:spacing w:after="0" w:line="240" w:lineRule="auto"/>
                        <w:jc w:val="center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  <w:r w:rsidRPr="00285D05">
                        <w:rPr>
                          <w:rFonts w:ascii="Bodoni MT Black" w:hAnsi="Bodoni MT Black" w:cs="Tahoma"/>
                          <w:b/>
                          <w:sz w:val="48"/>
                          <w:szCs w:val="48"/>
                        </w:rPr>
                        <w:t>MERU TEACHERS’ COLLEGE</w:t>
                      </w:r>
                    </w:p>
                    <w:p w:rsidR="00180DC4" w:rsidRDefault="00180DC4" w:rsidP="00E22AC8">
                      <w:pPr>
                        <w:spacing w:line="240" w:lineRule="auto"/>
                        <w:jc w:val="center"/>
                        <w:rPr>
                          <w:rFonts w:ascii="Antique Olive" w:hAnsi="Antique Olive" w:cs="Tahoma"/>
                          <w:sz w:val="24"/>
                          <w:szCs w:val="24"/>
                        </w:rPr>
                      </w:pPr>
                      <w:r>
                        <w:rPr>
                          <w:rFonts w:ascii="Antique Olive" w:hAnsi="Antique Olive" w:cs="Tahoma"/>
                          <w:sz w:val="24"/>
                          <w:szCs w:val="24"/>
                        </w:rPr>
                        <w:t>P.O BOX 46-60200, MERU, KENYA</w:t>
                      </w:r>
                    </w:p>
                    <w:p w:rsidR="00180DC4" w:rsidRPr="004D44A7" w:rsidRDefault="00180DC4" w:rsidP="004D44A7">
                      <w:pPr>
                        <w:spacing w:line="240" w:lineRule="auto"/>
                        <w:jc w:val="center"/>
                        <w:rPr>
                          <w:rFonts w:ascii="Antique Olive" w:hAnsi="Antique Olive" w:cs="Tahom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074656" cy="791845"/>
                            <wp:effectExtent l="0" t="0" r="0" b="8255"/>
                            <wp:docPr id="1" name="Picture 1" descr="MTC logo_new A4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TC logo_new A4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811" cy="817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0DC4" w:rsidRDefault="00180DC4" w:rsidP="003513F3">
                      <w:pPr>
                        <w:spacing w:after="0" w:line="240" w:lineRule="auto"/>
                        <w:rPr>
                          <w:rFonts w:ascii="Arial Black" w:hAnsi="Arial Black" w:cs="Arial"/>
                          <w:color w:val="000000"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 xml:space="preserve">NAME:  </w:t>
                      </w:r>
                      <w:bookmarkStart w:id="2" w:name="_GoBack"/>
                      <w:bookmarkEnd w:id="2"/>
                    </w:p>
                    <w:p w:rsidR="00180DC4" w:rsidRDefault="00180DC4" w:rsidP="003513F3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"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color w:val="000000"/>
                          <w:sz w:val="28"/>
                        </w:rPr>
                        <w:tab/>
                      </w:r>
                    </w:p>
                    <w:p w:rsidR="00180DC4" w:rsidRDefault="00180DC4" w:rsidP="003513F3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ADMISSION NO</w:t>
                      </w:r>
                      <w:r w:rsidRPr="00746A6E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instrText xml:space="preserve"> MERGEFIELD "AutoMergeField1" </w:instrText>
                      </w: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fldChar w:fldCharType="end"/>
                      </w:r>
                      <w:r w:rsidRPr="00746A6E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F1059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956981"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:  </w:t>
                      </w:r>
                    </w:p>
                    <w:p w:rsidR="00180DC4" w:rsidRDefault="00180DC4" w:rsidP="00E22AC8">
                      <w:pPr>
                        <w:spacing w:after="0" w:line="240" w:lineRule="auto"/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</w:pPr>
                    </w:p>
                    <w:p w:rsidR="00180DC4" w:rsidRDefault="00180DC4" w:rsidP="00FD12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bove named is a student undergoing a Diploma in Primary Teacher Education (DPTE) course at Meru Teachers College.</w:t>
                      </w:r>
                    </w:p>
                    <w:p w:rsidR="00180DC4" w:rsidRDefault="00180DC4" w:rsidP="00FD12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/ she has sat for end of term classroom assessment and attained the following scores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5244"/>
                        <w:gridCol w:w="2552"/>
                      </w:tblGrid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CD383D" w:rsidRDefault="00180DC4" w:rsidP="00FD12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38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/No</w:t>
                            </w: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Pr="00CD383D" w:rsidRDefault="00180DC4" w:rsidP="00FD12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38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arning Area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Pr="00CD383D" w:rsidRDefault="00180DC4" w:rsidP="00FD12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assroom assessment</w:t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ematic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EF1059" w:rsidP="00180D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 Scienc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EB75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ricultur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4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ience &amp; Technology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ysical Health and Educatio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ucation Assessmen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CT Integration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8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earch Skill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9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ucation Resource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EF1059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0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80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10" </w:instrText>
                            </w:r>
                            <w:r w:rsidR="00180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75BC" w:rsidRPr="00C945D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 </w:t>
                            </w:r>
                            <w:r w:rsidR="00180D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ld Development and Psychology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11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rriculum Studie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genous languag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13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sive Education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-Teaching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iswahili 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16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75BC" w:rsidRPr="00C945D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ial Studie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17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75BC" w:rsidRPr="00C945D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.E</w:t>
                            </w:r>
                            <w:proofErr w:type="gramEnd"/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18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.E</w:t>
                            </w:r>
                            <w:proofErr w:type="gramEnd"/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19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75BC" w:rsidRPr="00C945D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EB75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20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75BC" w:rsidRPr="00C945D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ive Arts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180D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</w:tr>
                      <w:tr w:rsidR="00180DC4" w:rsidTr="004D44A7">
                        <w:tc>
                          <w:tcPr>
                            <w:tcW w:w="1101" w:type="dxa"/>
                          </w:tcPr>
                          <w:p w:rsidR="00180DC4" w:rsidRPr="00D61249" w:rsidRDefault="00180DC4" w:rsidP="00C52E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</w:tcPr>
                          <w:p w:rsidR="00180DC4" w:rsidRDefault="00180DC4" w:rsidP="00FD12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80DC4" w:rsidRDefault="00180DC4" w:rsidP="00FD12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"AutoMergeField22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75BC" w:rsidRPr="00C945D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180DC4" w:rsidRDefault="00180DC4" w:rsidP="003513F3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4"/>
                          <w:szCs w:val="24"/>
                        </w:rPr>
                        <w:t xml:space="preserve">REMARKS: </w:t>
                      </w:r>
                      <w:r w:rsidRPr="007A694E">
                        <w:rPr>
                          <w:rFonts w:ascii="Maiandra GD" w:hAnsi="Maiandra GD"/>
                          <w:sz w:val="24"/>
                          <w:szCs w:val="24"/>
                        </w:rPr>
                        <w:t>This candidate has successfully complete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d</w:t>
                      </w:r>
                      <w:r w:rsidRPr="007A694E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aiandra GD" w:hAnsi="Maiandra GD"/>
                          <w:sz w:val="24"/>
                          <w:szCs w:val="24"/>
                        </w:rPr>
                        <w:t>Summative School Based Assessment   one</w:t>
                      </w:r>
                    </w:p>
                    <w:p w:rsidR="00180DC4" w:rsidRDefault="00180DC4" w:rsidP="003513F3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MS </w:t>
                      </w:r>
                      <w:proofErr w:type="gramStart"/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P.NDEREBA</w:t>
                      </w:r>
                      <w:proofErr w:type="gramEnd"/>
                    </w:p>
                    <w:p w:rsidR="00180DC4" w:rsidRPr="003513F3" w:rsidRDefault="00180DC4" w:rsidP="003513F3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  <w:u w:val="single"/>
                        </w:rPr>
                        <w:t>DEAN OF CURRICULUM</w:t>
                      </w:r>
                    </w:p>
                    <w:p w:rsidR="00180DC4" w:rsidRDefault="00180DC4" w:rsidP="004D44A7">
                      <w:pPr>
                        <w:spacing w:after="0"/>
                        <w:jc w:val="center"/>
                      </w:pPr>
                      <w:r w:rsidRPr="00731A05">
                        <w:rPr>
                          <w:rFonts w:ascii="Maiandra GD" w:hAnsi="Maiandra GD"/>
                          <w:b/>
                        </w:rPr>
                        <w:t>NB:  This Script is issued without</w:t>
                      </w:r>
                      <w:r>
                        <w:rPr>
                          <w:rFonts w:ascii="Maiandra GD" w:hAnsi="Maiandra GD"/>
                          <w:b/>
                        </w:rPr>
                        <w:t xml:space="preserve"> any</w:t>
                      </w:r>
                      <w:r w:rsidRPr="00731A05">
                        <w:rPr>
                          <w:rFonts w:ascii="Maiandra GD" w:hAnsi="Maiandra GD"/>
                          <w:b/>
                        </w:rPr>
                        <w:t xml:space="preserve"> alterations or erasure</w:t>
                      </w:r>
                    </w:p>
                    <w:p w:rsidR="00180DC4" w:rsidRDefault="00180DC4" w:rsidP="001930C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3122</wp:posOffset>
                </wp:positionH>
                <wp:positionV relativeFrom="paragraph">
                  <wp:posOffset>-631596</wp:posOffset>
                </wp:positionV>
                <wp:extent cx="6598763" cy="9653048"/>
                <wp:effectExtent l="19050" t="19050" r="31115" b="43815"/>
                <wp:wrapNone/>
                <wp:docPr id="2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763" cy="9653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DC4" w:rsidRDefault="00180DC4" w:rsidP="001930C8">
                            <w:r w:rsidRPr="001930C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04198" cy="9464511"/>
                                  <wp:effectExtent l="0" t="0" r="0" b="3810"/>
                                  <wp:docPr id="2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5866" cy="9466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8.9pt;margin-top:-49.75pt;width:519.6pt;height:7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" strokecolor="black [3213]" strokeweight="4.5pt">
                <v:textbox>
                  <w:txbxContent>
                    <w:p w:rsidR="00180DC4" w:rsidRDefault="00180DC4" w:rsidP="001930C8">
                      <w:r w:rsidRPr="001930C8">
                        <w:rPr>
                          <w:noProof/>
                        </w:rPr>
                        <w:drawing>
                          <wp:inline distT="0" distB="0" distL="0" distR="0">
                            <wp:extent cx="6404198" cy="9464511"/>
                            <wp:effectExtent l="0" t="0" r="0" b="3810"/>
                            <wp:docPr id="2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5866" cy="9466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0306D8">
        <w:t xml:space="preserve"> </w:t>
      </w:r>
    </w:p>
    <w:p w:rsidR="000306D8" w:rsidRDefault="000306D8"/>
    <w:sectPr w:rsidR="000306D8" w:rsidSect="000D6F8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DC4" w:rsidRDefault="00180DC4" w:rsidP="001930C8">
      <w:pPr>
        <w:spacing w:after="0" w:line="240" w:lineRule="auto"/>
      </w:pPr>
      <w:r>
        <w:separator/>
      </w:r>
    </w:p>
  </w:endnote>
  <w:endnote w:type="continuationSeparator" w:id="0">
    <w:p w:rsidR="00180DC4" w:rsidRDefault="00180DC4" w:rsidP="0019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678"/>
      <w:docPartObj>
        <w:docPartGallery w:val="Page Numbers (Bottom of Page)"/>
        <w:docPartUnique/>
      </w:docPartObj>
    </w:sdtPr>
    <w:sdtEndPr/>
    <w:sdtContent>
      <w:p w:rsidR="00180DC4" w:rsidRDefault="00180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DC4" w:rsidRDefault="00180DC4">
    <w:pPr>
      <w:pStyle w:val="Footer"/>
    </w:pPr>
  </w:p>
  <w:p w:rsidR="00180DC4" w:rsidRDefault="00180DC4">
    <w:pPr>
      <w:pStyle w:val="Footer"/>
    </w:pPr>
  </w:p>
  <w:p w:rsidR="00180DC4" w:rsidRDefault="0018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DC4" w:rsidRDefault="00180DC4" w:rsidP="001930C8">
      <w:pPr>
        <w:spacing w:after="0" w:line="240" w:lineRule="auto"/>
      </w:pPr>
      <w:r>
        <w:separator/>
      </w:r>
    </w:p>
  </w:footnote>
  <w:footnote w:type="continuationSeparator" w:id="0">
    <w:p w:rsidR="00180DC4" w:rsidRDefault="00180DC4" w:rsidP="0019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B1E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7C7B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E7B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73A7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322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32631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5356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71F82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60DDF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67BB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5C64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1936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36E5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07F34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00B93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0E50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96BDB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71F8C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4135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25768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15FAC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70C2C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16AA8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30EE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A2729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D5A59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057CC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469FA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D16BF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557AE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972F1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45496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E6639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743E6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D6243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787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125D0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85893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9397C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D4C31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73B06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17ED0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F0EF1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F2B6B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079AA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25E96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33AAF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00C83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E1E2F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05E65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91C6D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0E5DB7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D3003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0A1673"/>
    <w:multiLevelType w:val="hybridMultilevel"/>
    <w:tmpl w:val="AA028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1"/>
  </w:num>
  <w:num w:numId="5">
    <w:abstractNumId w:val="18"/>
  </w:num>
  <w:num w:numId="6">
    <w:abstractNumId w:val="33"/>
  </w:num>
  <w:num w:numId="7">
    <w:abstractNumId w:val="6"/>
  </w:num>
  <w:num w:numId="8">
    <w:abstractNumId w:val="53"/>
  </w:num>
  <w:num w:numId="9">
    <w:abstractNumId w:val="52"/>
  </w:num>
  <w:num w:numId="10">
    <w:abstractNumId w:val="8"/>
  </w:num>
  <w:num w:numId="11">
    <w:abstractNumId w:val="36"/>
  </w:num>
  <w:num w:numId="12">
    <w:abstractNumId w:val="37"/>
  </w:num>
  <w:num w:numId="13">
    <w:abstractNumId w:val="23"/>
  </w:num>
  <w:num w:numId="14">
    <w:abstractNumId w:val="40"/>
  </w:num>
  <w:num w:numId="15">
    <w:abstractNumId w:val="3"/>
  </w:num>
  <w:num w:numId="16">
    <w:abstractNumId w:val="11"/>
  </w:num>
  <w:num w:numId="17">
    <w:abstractNumId w:val="35"/>
  </w:num>
  <w:num w:numId="18">
    <w:abstractNumId w:val="20"/>
  </w:num>
  <w:num w:numId="19">
    <w:abstractNumId w:val="13"/>
  </w:num>
  <w:num w:numId="20">
    <w:abstractNumId w:val="22"/>
  </w:num>
  <w:num w:numId="21">
    <w:abstractNumId w:val="51"/>
  </w:num>
  <w:num w:numId="22">
    <w:abstractNumId w:val="7"/>
  </w:num>
  <w:num w:numId="23">
    <w:abstractNumId w:val="44"/>
  </w:num>
  <w:num w:numId="24">
    <w:abstractNumId w:val="32"/>
  </w:num>
  <w:num w:numId="25">
    <w:abstractNumId w:val="39"/>
  </w:num>
  <w:num w:numId="26">
    <w:abstractNumId w:val="28"/>
  </w:num>
  <w:num w:numId="27">
    <w:abstractNumId w:val="31"/>
  </w:num>
  <w:num w:numId="28">
    <w:abstractNumId w:val="19"/>
  </w:num>
  <w:num w:numId="29">
    <w:abstractNumId w:val="49"/>
  </w:num>
  <w:num w:numId="30">
    <w:abstractNumId w:val="2"/>
  </w:num>
  <w:num w:numId="31">
    <w:abstractNumId w:val="15"/>
  </w:num>
  <w:num w:numId="32">
    <w:abstractNumId w:val="25"/>
  </w:num>
  <w:num w:numId="33">
    <w:abstractNumId w:val="24"/>
  </w:num>
  <w:num w:numId="34">
    <w:abstractNumId w:val="9"/>
  </w:num>
  <w:num w:numId="35">
    <w:abstractNumId w:val="29"/>
  </w:num>
  <w:num w:numId="36">
    <w:abstractNumId w:val="43"/>
  </w:num>
  <w:num w:numId="37">
    <w:abstractNumId w:val="34"/>
  </w:num>
  <w:num w:numId="38">
    <w:abstractNumId w:val="38"/>
  </w:num>
  <w:num w:numId="39">
    <w:abstractNumId w:val="10"/>
  </w:num>
  <w:num w:numId="40">
    <w:abstractNumId w:val="26"/>
  </w:num>
  <w:num w:numId="41">
    <w:abstractNumId w:val="46"/>
  </w:num>
  <w:num w:numId="42">
    <w:abstractNumId w:val="48"/>
  </w:num>
  <w:num w:numId="43">
    <w:abstractNumId w:val="12"/>
  </w:num>
  <w:num w:numId="44">
    <w:abstractNumId w:val="14"/>
  </w:num>
  <w:num w:numId="45">
    <w:abstractNumId w:val="17"/>
  </w:num>
  <w:num w:numId="46">
    <w:abstractNumId w:val="4"/>
  </w:num>
  <w:num w:numId="47">
    <w:abstractNumId w:val="47"/>
  </w:num>
  <w:num w:numId="48">
    <w:abstractNumId w:val="16"/>
  </w:num>
  <w:num w:numId="49">
    <w:abstractNumId w:val="50"/>
  </w:num>
  <w:num w:numId="50">
    <w:abstractNumId w:val="27"/>
  </w:num>
  <w:num w:numId="51">
    <w:abstractNumId w:val="42"/>
  </w:num>
  <w:num w:numId="52">
    <w:abstractNumId w:val="45"/>
  </w:num>
  <w:num w:numId="53">
    <w:abstractNumId w:val="41"/>
  </w:num>
  <w:num w:numId="54">
    <w:abstractNumId w:val="30"/>
  </w:num>
  <w:numIdMacAtCleanup w:val="54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1598808886"/>
  </wne:recipientData>
  <wne:recipientData>
    <wne:active wne:val="1"/>
    <wne:hash wne:val="-995786132"/>
  </wne:recipientData>
  <wne:recipientData>
    <wne:active wne:val="1"/>
    <wne:hash wne:val="-111235701"/>
  </wne:recipientData>
  <wne:recipientData>
    <wne:active wne:val="1"/>
    <wne:hash wne:val="470199868"/>
  </wne:recipientData>
  <wne:recipientData>
    <wne:active wne:val="1"/>
    <wne:hash wne:val="-33888212"/>
  </wne:recipientData>
  <wne:recipientData>
    <wne:active wne:val="1"/>
    <wne:hash wne:val="-136775174"/>
  </wne:recipientData>
  <wne:recipientData>
    <wne:active wne:val="1"/>
    <wne:hash wne:val="-5927114"/>
  </wne:recipientData>
  <wne:recipientData>
    <wne:active wne:val="1"/>
    <wne:hash wne:val="-441968055"/>
  </wne:recipientData>
  <wne:recipientData>
    <wne:active wne:val="1"/>
    <wne:hash wne:val="1630578965"/>
  </wne:recipientData>
  <wne:recipientData>
    <wne:active wne:val="1"/>
    <wne:hash wne:val="1674504062"/>
  </wne:recipientData>
  <wne:recipientData>
    <wne:active wne:val="1"/>
    <wne:hash wne:val="1705605222"/>
  </wne:recipientData>
  <wne:recipientData>
    <wne:active wne:val="1"/>
    <wne:hash wne:val="403868585"/>
  </wne:recipientData>
  <wne:recipientData>
    <wne:active wne:val="1"/>
    <wne:hash wne:val="-1762999369"/>
  </wne:recipientData>
  <wne:recipientData>
    <wne:active wne:val="1"/>
    <wne:hash wne:val="469130448"/>
  </wne:recipientData>
  <wne:recipientData>
    <wne:active wne:val="1"/>
    <wne:hash wne:val="333851947"/>
  </wne:recipientData>
  <wne:recipientData>
    <wne:active wne:val="1"/>
    <wne:hash wne:val="-506246819"/>
  </wne:recipientData>
  <wne:recipientData>
    <wne:active wne:val="1"/>
    <wne:hash wne:val="-1112211193"/>
  </wne:recipientData>
  <wne:recipientData>
    <wne:active wne:val="1"/>
    <wne:hash wne:val="410792100"/>
  </wne:recipientData>
  <wne:recipientData>
    <wne:active wne:val="1"/>
    <wne:hash wne:val="2094609380"/>
  </wne:recipientData>
  <wne:recipientData>
    <wne:active wne:val="1"/>
    <wne:hash wne:val="884762025"/>
  </wne:recipientData>
  <wne:recipientData>
    <wne:active wne:val="1"/>
    <wne:hash wne:val="1541890757"/>
  </wne:recipientData>
  <wne:recipientData>
    <wne:active wne:val="1"/>
    <wne:hash wne:val="209781708"/>
  </wne:recipientData>
  <wne:recipientData>
    <wne:active wne:val="1"/>
    <wne:hash wne:val="-980952730"/>
  </wne:recipientData>
  <wne:recipientData>
    <wne:active wne:val="1"/>
    <wne:hash wne:val="1051810038"/>
  </wne:recipientData>
  <wne:recipientData>
    <wne:active wne:val="1"/>
    <wne:hash wne:val="1683449104"/>
  </wne:recipientData>
  <wne:recipientData>
    <wne:active wne:val="1"/>
    <wne:hash wne:val="-1711552923"/>
  </wne:recipientData>
  <wne:recipientData>
    <wne:active wne:val="1"/>
    <wne:hash wne:val="-297866644"/>
  </wne:recipientData>
  <wne:recipientData>
    <wne:active wne:val="1"/>
    <wne:hash wne:val="-1397054525"/>
  </wne:recipientData>
  <wne:recipientData>
    <wne:active wne:val="1"/>
    <wne:hash wne:val="280535745"/>
  </wne:recipientData>
  <wne:recipientData>
    <wne:active wne:val="1"/>
    <wne:hash wne:val="-2076548812"/>
  </wne:recipientData>
  <wne:recipientData>
    <wne:active wne:val="1"/>
    <wne:hash wne:val="230289592"/>
  </wne:recipientData>
  <wne:recipientData>
    <wne:active wne:val="1"/>
    <wne:hash wne:val="-1821572006"/>
  </wne:recipientData>
  <wne:recipientData>
    <wne:active wne:val="1"/>
    <wne:hash wne:val="-548981930"/>
  </wne:recipientData>
  <wne:recipientData>
    <wne:active wne:val="1"/>
    <wne:hash wne:val="-427322779"/>
  </wne:recipientData>
  <wne:recipientData>
    <wne:active wne:val="1"/>
    <wne:hash wne:val="1602375909"/>
  </wne:recipientData>
  <wne:recipientData>
    <wne:active wne:val="1"/>
    <wne:hash wne:val="1597234872"/>
  </wne:recipientData>
  <wne:recipientData>
    <wne:active wne:val="1"/>
    <wne:hash wne:val="-1753405936"/>
  </wne:recipientData>
  <wne:recipientData>
    <wne:active wne:val="1"/>
    <wne:hash wne:val="-289657074"/>
  </wne:recipientData>
  <wne:recipientData>
    <wne:active wne:val="1"/>
    <wne:hash wne:val="-1581450659"/>
  </wne:recipientData>
  <wne:recipientData>
    <wne:active wne:val="1"/>
    <wne:hash wne:val="366232220"/>
  </wne:recipientData>
  <wne:recipientData>
    <wne:active wne:val="1"/>
    <wne:hash wne:val="126849326"/>
  </wne:recipientData>
  <wne:recipientData>
    <wne:active wne:val="1"/>
    <wne:hash wne:val="-79785345"/>
  </wne:recipientData>
  <wne:recipientData>
    <wne:active wne:val="1"/>
    <wne:hash wne:val="880627503"/>
  </wne:recipientData>
  <wne:recipientData>
    <wne:active wne:val="1"/>
    <wne:hash wne:val="-246069879"/>
  </wne:recipientData>
  <wne:recipientData>
    <wne:active wne:val="1"/>
    <wne:hash wne:val="2016555995"/>
  </wne:recipientData>
  <wne:recipientData>
    <wne:active wne:val="1"/>
    <wne:hash wne:val="-528500478"/>
  </wne:recipientData>
  <wne:recipientData>
    <wne:active wne:val="1"/>
    <wne:hash wne:val="-730016936"/>
  </wne:recipientData>
  <wne:recipientData>
    <wne:active wne:val="1"/>
    <wne:hash wne:val="1407335381"/>
  </wne:recipientData>
  <wne:recipientData>
    <wne:active wne:val="1"/>
    <wne:hash wne:val="-206916685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linkToQuery/>
    <w:dataType w:val="textFile"/>
    <w:connectString w:val=""/>
    <w:query w:val="SELECT * FROM C:\Users\user\Desktop\CLASS LIST\CLASS D.docx"/>
    <w:dataSource r:id="rId1"/>
    <w:viewMergedData/>
    <w:activeRecord w:val="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0C8"/>
    <w:rsid w:val="00010695"/>
    <w:rsid w:val="00010C7A"/>
    <w:rsid w:val="00015B98"/>
    <w:rsid w:val="00017499"/>
    <w:rsid w:val="000227F3"/>
    <w:rsid w:val="000306D8"/>
    <w:rsid w:val="0003438A"/>
    <w:rsid w:val="000363F2"/>
    <w:rsid w:val="00037EC8"/>
    <w:rsid w:val="000624BD"/>
    <w:rsid w:val="00064DDE"/>
    <w:rsid w:val="00067AE0"/>
    <w:rsid w:val="00067B74"/>
    <w:rsid w:val="00070B62"/>
    <w:rsid w:val="000711CF"/>
    <w:rsid w:val="000802D4"/>
    <w:rsid w:val="00085345"/>
    <w:rsid w:val="000A3181"/>
    <w:rsid w:val="000A73A8"/>
    <w:rsid w:val="000B0F70"/>
    <w:rsid w:val="000C0413"/>
    <w:rsid w:val="000D2AD7"/>
    <w:rsid w:val="000D5446"/>
    <w:rsid w:val="000D6F80"/>
    <w:rsid w:val="000F0889"/>
    <w:rsid w:val="000F64E1"/>
    <w:rsid w:val="00100DD4"/>
    <w:rsid w:val="00101019"/>
    <w:rsid w:val="001049FC"/>
    <w:rsid w:val="0010688B"/>
    <w:rsid w:val="001151A2"/>
    <w:rsid w:val="0011750F"/>
    <w:rsid w:val="00122ABF"/>
    <w:rsid w:val="001251E2"/>
    <w:rsid w:val="00126F8C"/>
    <w:rsid w:val="0014125C"/>
    <w:rsid w:val="00150ABE"/>
    <w:rsid w:val="00173184"/>
    <w:rsid w:val="00174C0C"/>
    <w:rsid w:val="00180DC4"/>
    <w:rsid w:val="00192D31"/>
    <w:rsid w:val="001930C8"/>
    <w:rsid w:val="00196270"/>
    <w:rsid w:val="00197310"/>
    <w:rsid w:val="001A0D82"/>
    <w:rsid w:val="001A711D"/>
    <w:rsid w:val="001B5F4A"/>
    <w:rsid w:val="001B72B4"/>
    <w:rsid w:val="001C6657"/>
    <w:rsid w:val="001C6C17"/>
    <w:rsid w:val="001D2487"/>
    <w:rsid w:val="001D2870"/>
    <w:rsid w:val="001D3CBD"/>
    <w:rsid w:val="001D6283"/>
    <w:rsid w:val="001E14A4"/>
    <w:rsid w:val="001E3FDF"/>
    <w:rsid w:val="001E63DD"/>
    <w:rsid w:val="001F10EC"/>
    <w:rsid w:val="001F13A6"/>
    <w:rsid w:val="00201C37"/>
    <w:rsid w:val="00204F52"/>
    <w:rsid w:val="00213225"/>
    <w:rsid w:val="0021378D"/>
    <w:rsid w:val="00217539"/>
    <w:rsid w:val="00224C20"/>
    <w:rsid w:val="0023645A"/>
    <w:rsid w:val="002373C2"/>
    <w:rsid w:val="00241A88"/>
    <w:rsid w:val="00241AAD"/>
    <w:rsid w:val="002438C6"/>
    <w:rsid w:val="00252575"/>
    <w:rsid w:val="00254E0A"/>
    <w:rsid w:val="00260231"/>
    <w:rsid w:val="002606B1"/>
    <w:rsid w:val="00266913"/>
    <w:rsid w:val="0027323F"/>
    <w:rsid w:val="0027536C"/>
    <w:rsid w:val="002766EC"/>
    <w:rsid w:val="002801A0"/>
    <w:rsid w:val="00283CAB"/>
    <w:rsid w:val="00285334"/>
    <w:rsid w:val="00287FD2"/>
    <w:rsid w:val="00290959"/>
    <w:rsid w:val="00291CAA"/>
    <w:rsid w:val="00293023"/>
    <w:rsid w:val="002931BF"/>
    <w:rsid w:val="00295C0D"/>
    <w:rsid w:val="002A3F25"/>
    <w:rsid w:val="002B7850"/>
    <w:rsid w:val="002C5409"/>
    <w:rsid w:val="002C663B"/>
    <w:rsid w:val="002D110F"/>
    <w:rsid w:val="002D2A0C"/>
    <w:rsid w:val="002E082F"/>
    <w:rsid w:val="002E52BC"/>
    <w:rsid w:val="00330993"/>
    <w:rsid w:val="00347F9E"/>
    <w:rsid w:val="0035001A"/>
    <w:rsid w:val="003513F3"/>
    <w:rsid w:val="00352789"/>
    <w:rsid w:val="003547A7"/>
    <w:rsid w:val="003578E7"/>
    <w:rsid w:val="00370910"/>
    <w:rsid w:val="003709D7"/>
    <w:rsid w:val="00370FA5"/>
    <w:rsid w:val="00373FDD"/>
    <w:rsid w:val="0037576E"/>
    <w:rsid w:val="0037591C"/>
    <w:rsid w:val="00384515"/>
    <w:rsid w:val="003845E9"/>
    <w:rsid w:val="003905C4"/>
    <w:rsid w:val="003A536A"/>
    <w:rsid w:val="003B4EE6"/>
    <w:rsid w:val="003C11AF"/>
    <w:rsid w:val="003F0151"/>
    <w:rsid w:val="00403023"/>
    <w:rsid w:val="00405D24"/>
    <w:rsid w:val="004064D0"/>
    <w:rsid w:val="00430487"/>
    <w:rsid w:val="00437485"/>
    <w:rsid w:val="004478D3"/>
    <w:rsid w:val="00452D4D"/>
    <w:rsid w:val="0045416B"/>
    <w:rsid w:val="00466B9B"/>
    <w:rsid w:val="004701BC"/>
    <w:rsid w:val="0047036C"/>
    <w:rsid w:val="0047237D"/>
    <w:rsid w:val="004723DF"/>
    <w:rsid w:val="00477BE3"/>
    <w:rsid w:val="004832B2"/>
    <w:rsid w:val="00484BEB"/>
    <w:rsid w:val="00484FEA"/>
    <w:rsid w:val="00491499"/>
    <w:rsid w:val="0049384A"/>
    <w:rsid w:val="00497B61"/>
    <w:rsid w:val="004A2F72"/>
    <w:rsid w:val="004A5D89"/>
    <w:rsid w:val="004B5FCA"/>
    <w:rsid w:val="004C36CF"/>
    <w:rsid w:val="004C472C"/>
    <w:rsid w:val="004C6C8A"/>
    <w:rsid w:val="004D0A84"/>
    <w:rsid w:val="004D23A3"/>
    <w:rsid w:val="004D3BB1"/>
    <w:rsid w:val="004D4243"/>
    <w:rsid w:val="004D44A7"/>
    <w:rsid w:val="004D7EAB"/>
    <w:rsid w:val="004E003C"/>
    <w:rsid w:val="004E38BD"/>
    <w:rsid w:val="004F4E40"/>
    <w:rsid w:val="004F7044"/>
    <w:rsid w:val="00501703"/>
    <w:rsid w:val="00501AE9"/>
    <w:rsid w:val="005041F1"/>
    <w:rsid w:val="00506656"/>
    <w:rsid w:val="005334DE"/>
    <w:rsid w:val="005338B2"/>
    <w:rsid w:val="0054530E"/>
    <w:rsid w:val="00545594"/>
    <w:rsid w:val="005551E7"/>
    <w:rsid w:val="00556A04"/>
    <w:rsid w:val="00557C74"/>
    <w:rsid w:val="005623E5"/>
    <w:rsid w:val="00562501"/>
    <w:rsid w:val="00573CF5"/>
    <w:rsid w:val="00574CAD"/>
    <w:rsid w:val="00575E4D"/>
    <w:rsid w:val="00577D9A"/>
    <w:rsid w:val="0058396E"/>
    <w:rsid w:val="00586827"/>
    <w:rsid w:val="005904DE"/>
    <w:rsid w:val="005926D6"/>
    <w:rsid w:val="005A064C"/>
    <w:rsid w:val="005C044E"/>
    <w:rsid w:val="005C5B6F"/>
    <w:rsid w:val="005D01FF"/>
    <w:rsid w:val="005E18F6"/>
    <w:rsid w:val="005F1223"/>
    <w:rsid w:val="005F786D"/>
    <w:rsid w:val="006020EB"/>
    <w:rsid w:val="0060434F"/>
    <w:rsid w:val="0060498D"/>
    <w:rsid w:val="006166F1"/>
    <w:rsid w:val="00623845"/>
    <w:rsid w:val="00640511"/>
    <w:rsid w:val="006428E9"/>
    <w:rsid w:val="006435BF"/>
    <w:rsid w:val="00644A6F"/>
    <w:rsid w:val="00647389"/>
    <w:rsid w:val="006516DE"/>
    <w:rsid w:val="00652644"/>
    <w:rsid w:val="006647BB"/>
    <w:rsid w:val="00665CA1"/>
    <w:rsid w:val="00676F44"/>
    <w:rsid w:val="00677466"/>
    <w:rsid w:val="00685570"/>
    <w:rsid w:val="00686B9A"/>
    <w:rsid w:val="00696436"/>
    <w:rsid w:val="006A0BC4"/>
    <w:rsid w:val="006A19FF"/>
    <w:rsid w:val="006A7641"/>
    <w:rsid w:val="006C2342"/>
    <w:rsid w:val="006C39DF"/>
    <w:rsid w:val="006D7AF5"/>
    <w:rsid w:val="006E004A"/>
    <w:rsid w:val="006E4445"/>
    <w:rsid w:val="006F30C4"/>
    <w:rsid w:val="006F7A63"/>
    <w:rsid w:val="00703C87"/>
    <w:rsid w:val="00711B71"/>
    <w:rsid w:val="007128C3"/>
    <w:rsid w:val="00713F74"/>
    <w:rsid w:val="007152B1"/>
    <w:rsid w:val="00723581"/>
    <w:rsid w:val="007273C1"/>
    <w:rsid w:val="00731D2A"/>
    <w:rsid w:val="00732B47"/>
    <w:rsid w:val="00737363"/>
    <w:rsid w:val="00740C9D"/>
    <w:rsid w:val="0075021F"/>
    <w:rsid w:val="00763C6D"/>
    <w:rsid w:val="00774D91"/>
    <w:rsid w:val="00783A7E"/>
    <w:rsid w:val="007B3CD0"/>
    <w:rsid w:val="007B529A"/>
    <w:rsid w:val="007C088F"/>
    <w:rsid w:val="007C4C3E"/>
    <w:rsid w:val="007C6AC9"/>
    <w:rsid w:val="007D4C78"/>
    <w:rsid w:val="007E04C5"/>
    <w:rsid w:val="007E1DC5"/>
    <w:rsid w:val="007E245A"/>
    <w:rsid w:val="007F461F"/>
    <w:rsid w:val="007F5E03"/>
    <w:rsid w:val="007F6DA4"/>
    <w:rsid w:val="00810974"/>
    <w:rsid w:val="00811844"/>
    <w:rsid w:val="00811A4B"/>
    <w:rsid w:val="00823CF3"/>
    <w:rsid w:val="00830955"/>
    <w:rsid w:val="0083765E"/>
    <w:rsid w:val="0084129D"/>
    <w:rsid w:val="00843285"/>
    <w:rsid w:val="008437D5"/>
    <w:rsid w:val="00846829"/>
    <w:rsid w:val="00852BE7"/>
    <w:rsid w:val="0085603D"/>
    <w:rsid w:val="00856807"/>
    <w:rsid w:val="008621FD"/>
    <w:rsid w:val="00864E35"/>
    <w:rsid w:val="00892CD9"/>
    <w:rsid w:val="0089489F"/>
    <w:rsid w:val="008B23CE"/>
    <w:rsid w:val="008B2D07"/>
    <w:rsid w:val="008B6795"/>
    <w:rsid w:val="008C2E28"/>
    <w:rsid w:val="008D03A3"/>
    <w:rsid w:val="008D79A8"/>
    <w:rsid w:val="00910527"/>
    <w:rsid w:val="00911864"/>
    <w:rsid w:val="00920472"/>
    <w:rsid w:val="00922302"/>
    <w:rsid w:val="009262EE"/>
    <w:rsid w:val="009312EA"/>
    <w:rsid w:val="00933FD1"/>
    <w:rsid w:val="00936806"/>
    <w:rsid w:val="00941A37"/>
    <w:rsid w:val="00945C1E"/>
    <w:rsid w:val="00945F16"/>
    <w:rsid w:val="009524E9"/>
    <w:rsid w:val="00953BF1"/>
    <w:rsid w:val="00954695"/>
    <w:rsid w:val="0095548A"/>
    <w:rsid w:val="00974374"/>
    <w:rsid w:val="00981466"/>
    <w:rsid w:val="00986DDF"/>
    <w:rsid w:val="00987090"/>
    <w:rsid w:val="009A12CD"/>
    <w:rsid w:val="009C238E"/>
    <w:rsid w:val="009C3CAF"/>
    <w:rsid w:val="009C7170"/>
    <w:rsid w:val="009C7480"/>
    <w:rsid w:val="009D319A"/>
    <w:rsid w:val="009D376E"/>
    <w:rsid w:val="009D38DD"/>
    <w:rsid w:val="009E7E6B"/>
    <w:rsid w:val="00A07545"/>
    <w:rsid w:val="00A15E49"/>
    <w:rsid w:val="00A20C0C"/>
    <w:rsid w:val="00A27EC6"/>
    <w:rsid w:val="00A31400"/>
    <w:rsid w:val="00A324A9"/>
    <w:rsid w:val="00A33520"/>
    <w:rsid w:val="00A341DE"/>
    <w:rsid w:val="00A34C7C"/>
    <w:rsid w:val="00A41FC2"/>
    <w:rsid w:val="00A50AF8"/>
    <w:rsid w:val="00A51871"/>
    <w:rsid w:val="00A54A28"/>
    <w:rsid w:val="00A56498"/>
    <w:rsid w:val="00A57D7B"/>
    <w:rsid w:val="00A62EA3"/>
    <w:rsid w:val="00A80200"/>
    <w:rsid w:val="00A823AD"/>
    <w:rsid w:val="00A9172E"/>
    <w:rsid w:val="00A919AD"/>
    <w:rsid w:val="00A95656"/>
    <w:rsid w:val="00AA3D34"/>
    <w:rsid w:val="00AA4982"/>
    <w:rsid w:val="00AA6288"/>
    <w:rsid w:val="00AC34B2"/>
    <w:rsid w:val="00AD3E73"/>
    <w:rsid w:val="00AE7EE5"/>
    <w:rsid w:val="00AF0BC0"/>
    <w:rsid w:val="00AF4BA6"/>
    <w:rsid w:val="00B03066"/>
    <w:rsid w:val="00B03B56"/>
    <w:rsid w:val="00B16DD4"/>
    <w:rsid w:val="00B172D0"/>
    <w:rsid w:val="00B23286"/>
    <w:rsid w:val="00B32C56"/>
    <w:rsid w:val="00B37D99"/>
    <w:rsid w:val="00B41715"/>
    <w:rsid w:val="00B41E70"/>
    <w:rsid w:val="00B4383A"/>
    <w:rsid w:val="00B54B83"/>
    <w:rsid w:val="00B66669"/>
    <w:rsid w:val="00B70E8E"/>
    <w:rsid w:val="00B71655"/>
    <w:rsid w:val="00B73F67"/>
    <w:rsid w:val="00B74308"/>
    <w:rsid w:val="00B85438"/>
    <w:rsid w:val="00B8704D"/>
    <w:rsid w:val="00B90F85"/>
    <w:rsid w:val="00B91228"/>
    <w:rsid w:val="00B920DD"/>
    <w:rsid w:val="00B9477D"/>
    <w:rsid w:val="00B95C93"/>
    <w:rsid w:val="00B963BE"/>
    <w:rsid w:val="00BA4478"/>
    <w:rsid w:val="00BA4E9A"/>
    <w:rsid w:val="00BA55C5"/>
    <w:rsid w:val="00BA638A"/>
    <w:rsid w:val="00BB0EF2"/>
    <w:rsid w:val="00BB3C9A"/>
    <w:rsid w:val="00BC09E1"/>
    <w:rsid w:val="00BC276D"/>
    <w:rsid w:val="00BC351A"/>
    <w:rsid w:val="00BC3BEC"/>
    <w:rsid w:val="00BF03A4"/>
    <w:rsid w:val="00C0721E"/>
    <w:rsid w:val="00C13620"/>
    <w:rsid w:val="00C25BFB"/>
    <w:rsid w:val="00C306C3"/>
    <w:rsid w:val="00C30A70"/>
    <w:rsid w:val="00C326FA"/>
    <w:rsid w:val="00C33810"/>
    <w:rsid w:val="00C40478"/>
    <w:rsid w:val="00C41324"/>
    <w:rsid w:val="00C46C62"/>
    <w:rsid w:val="00C52E0B"/>
    <w:rsid w:val="00C53469"/>
    <w:rsid w:val="00C576A3"/>
    <w:rsid w:val="00C62CA3"/>
    <w:rsid w:val="00C7139F"/>
    <w:rsid w:val="00C74B40"/>
    <w:rsid w:val="00C823DE"/>
    <w:rsid w:val="00C8493B"/>
    <w:rsid w:val="00C84B9F"/>
    <w:rsid w:val="00C96139"/>
    <w:rsid w:val="00C96F3C"/>
    <w:rsid w:val="00CA19F3"/>
    <w:rsid w:val="00CC0259"/>
    <w:rsid w:val="00CC132F"/>
    <w:rsid w:val="00CC139A"/>
    <w:rsid w:val="00CC4A1F"/>
    <w:rsid w:val="00CC5364"/>
    <w:rsid w:val="00CD7200"/>
    <w:rsid w:val="00CD72D4"/>
    <w:rsid w:val="00D05C54"/>
    <w:rsid w:val="00D14C9F"/>
    <w:rsid w:val="00D16B74"/>
    <w:rsid w:val="00D212AF"/>
    <w:rsid w:val="00D2140A"/>
    <w:rsid w:val="00D22EEC"/>
    <w:rsid w:val="00D43360"/>
    <w:rsid w:val="00D43662"/>
    <w:rsid w:val="00D45528"/>
    <w:rsid w:val="00D576BF"/>
    <w:rsid w:val="00D77CB4"/>
    <w:rsid w:val="00D85699"/>
    <w:rsid w:val="00D9180E"/>
    <w:rsid w:val="00DA060D"/>
    <w:rsid w:val="00DA2D3B"/>
    <w:rsid w:val="00DA7103"/>
    <w:rsid w:val="00DA75AC"/>
    <w:rsid w:val="00DB2EF3"/>
    <w:rsid w:val="00DC3713"/>
    <w:rsid w:val="00DC7C44"/>
    <w:rsid w:val="00DD66A1"/>
    <w:rsid w:val="00DD6AB0"/>
    <w:rsid w:val="00DE367B"/>
    <w:rsid w:val="00DE378B"/>
    <w:rsid w:val="00DE3B4C"/>
    <w:rsid w:val="00DF3AAC"/>
    <w:rsid w:val="00DF54CF"/>
    <w:rsid w:val="00E00544"/>
    <w:rsid w:val="00E05EBB"/>
    <w:rsid w:val="00E07958"/>
    <w:rsid w:val="00E10FE5"/>
    <w:rsid w:val="00E1552D"/>
    <w:rsid w:val="00E17C1D"/>
    <w:rsid w:val="00E22AC8"/>
    <w:rsid w:val="00E25EA3"/>
    <w:rsid w:val="00E36224"/>
    <w:rsid w:val="00E37D6C"/>
    <w:rsid w:val="00E45884"/>
    <w:rsid w:val="00E51198"/>
    <w:rsid w:val="00E67230"/>
    <w:rsid w:val="00E95399"/>
    <w:rsid w:val="00E964D1"/>
    <w:rsid w:val="00E968A6"/>
    <w:rsid w:val="00EA4029"/>
    <w:rsid w:val="00EA6692"/>
    <w:rsid w:val="00EA7DB0"/>
    <w:rsid w:val="00EB22A6"/>
    <w:rsid w:val="00EB51C2"/>
    <w:rsid w:val="00EB75BC"/>
    <w:rsid w:val="00EC292F"/>
    <w:rsid w:val="00EC5455"/>
    <w:rsid w:val="00EC6977"/>
    <w:rsid w:val="00EC7C85"/>
    <w:rsid w:val="00EC7D31"/>
    <w:rsid w:val="00EE02C8"/>
    <w:rsid w:val="00EE26A6"/>
    <w:rsid w:val="00EF1059"/>
    <w:rsid w:val="00EF21A8"/>
    <w:rsid w:val="00F0056B"/>
    <w:rsid w:val="00F01E58"/>
    <w:rsid w:val="00F21174"/>
    <w:rsid w:val="00F248C5"/>
    <w:rsid w:val="00F41BEA"/>
    <w:rsid w:val="00F6449A"/>
    <w:rsid w:val="00F73645"/>
    <w:rsid w:val="00F73CE3"/>
    <w:rsid w:val="00F75CE5"/>
    <w:rsid w:val="00F80119"/>
    <w:rsid w:val="00FA1EDE"/>
    <w:rsid w:val="00FA2D32"/>
    <w:rsid w:val="00FA3644"/>
    <w:rsid w:val="00FB023B"/>
    <w:rsid w:val="00FB0577"/>
    <w:rsid w:val="00FB37FB"/>
    <w:rsid w:val="00FB3BE9"/>
    <w:rsid w:val="00FC3BC2"/>
    <w:rsid w:val="00FD1288"/>
    <w:rsid w:val="00FD1B75"/>
    <w:rsid w:val="00FD3C28"/>
    <w:rsid w:val="00FD4A76"/>
    <w:rsid w:val="00FE18F9"/>
    <w:rsid w:val="00FE6494"/>
    <w:rsid w:val="00FF1EFD"/>
    <w:rsid w:val="00FF1F26"/>
    <w:rsid w:val="00FF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CC53A"/>
  <w15:docId w15:val="{6C91FA04-9009-41E1-8436-AA677F3B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C8"/>
  </w:style>
  <w:style w:type="paragraph" w:styleId="Footer">
    <w:name w:val="footer"/>
    <w:basedOn w:val="Normal"/>
    <w:link w:val="FooterChar"/>
    <w:uiPriority w:val="99"/>
    <w:unhideWhenUsed/>
    <w:rsid w:val="0019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0C8"/>
  </w:style>
  <w:style w:type="table" w:styleId="TableGrid">
    <w:name w:val="Table Grid"/>
    <w:basedOn w:val="TableNormal"/>
    <w:uiPriority w:val="59"/>
    <w:rsid w:val="00085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03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user\Desktop\CLASS%20LIST\CLASS%20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3DA5-205B-46E5-9141-4AE2D6E5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</dc:creator>
  <cp:lastModifiedBy>user</cp:lastModifiedBy>
  <cp:revision>5</cp:revision>
  <cp:lastPrinted>2024-04-04T06:34:00Z</cp:lastPrinted>
  <dcterms:created xsi:type="dcterms:W3CDTF">2024-09-25T10:24:00Z</dcterms:created>
  <dcterms:modified xsi:type="dcterms:W3CDTF">2024-09-26T09:45:00Z</dcterms:modified>
</cp:coreProperties>
</file>